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3C" w:rsidRDefault="000C713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-3092</wp:posOffset>
                </wp:positionH>
                <wp:positionV relativeFrom="paragraph">
                  <wp:posOffset>112958</wp:posOffset>
                </wp:positionV>
                <wp:extent cx="6012611" cy="5969479"/>
                <wp:effectExtent l="0" t="0" r="26670" b="127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611" cy="5969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3C" w:rsidRDefault="00DC147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824980" cy="5259705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4980" cy="525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25pt;margin-top:8.9pt;width:473.45pt;height:470.05pt;z-index:2516485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" fillcolor="white [3201]" strokeweight=".5pt">
                <v:textbox style="mso-fit-shape-to-text:t">
                  <w:txbxContent>
                    <w:p w:rsidR="000C713C" w:rsidRDefault="00DC147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824980" cy="5259705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24980" cy="525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5B315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9459</wp:posOffset>
                </wp:positionH>
                <wp:positionV relativeFrom="paragraph">
                  <wp:posOffset>25705</wp:posOffset>
                </wp:positionV>
                <wp:extent cx="6173470" cy="709574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470" cy="709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3C" w:rsidRPr="005B315F" w:rsidRDefault="00D02A79" w:rsidP="00230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1A348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Pr="005B315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80"/>
                                <w:szCs w:val="80"/>
                              </w:rPr>
                              <w:t>Б</w:t>
                            </w:r>
                            <w:r w:rsidR="005963B7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80"/>
                                <w:szCs w:val="80"/>
                                <w:lang w:val="en-US"/>
                              </w:rPr>
                              <w:t>3</w:t>
                            </w:r>
                            <w:r w:rsidR="006459AF" w:rsidRPr="005B315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80"/>
                                <w:szCs w:val="80"/>
                                <w:lang w:val="en-US"/>
                              </w:rPr>
                              <w:t>00</w:t>
                            </w:r>
                            <w:r w:rsidR="000C1502" w:rsidRPr="005B315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80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="005963B7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80"/>
                                <w:szCs w:val="80"/>
                              </w:rPr>
                              <w:t>Вилейская</w:t>
                            </w:r>
                            <w:proofErr w:type="spellEnd"/>
                            <w:r w:rsidR="005963B7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80"/>
                                <w:szCs w:val="80"/>
                                <w:lang w:val="en-US"/>
                              </w:rPr>
                              <w:t xml:space="preserve"> </w:t>
                            </w:r>
                            <w:r w:rsidR="001A3485" w:rsidRPr="005B315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80"/>
                                <w:szCs w:val="80"/>
                              </w:rPr>
                              <w:t>пет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14.9pt;margin-top:2pt;width:486.1pt;height:55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" filled="f" stroked="f" strokeweight=".5pt">
                <v:textbox>
                  <w:txbxContent>
                    <w:p w:rsidR="000C713C" w:rsidRPr="005B315F" w:rsidRDefault="00D02A79" w:rsidP="00230E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80"/>
                          <w:szCs w:val="80"/>
                          <w:lang w:val="en-US"/>
                        </w:rPr>
                      </w:pPr>
                      <w:r w:rsidRPr="001A3485">
                        <w:rPr>
                          <w:rFonts w:ascii="Times New Roman" w:hAnsi="Times New Roman" w:cs="Times New Roman"/>
                          <w:b/>
                          <w:color w:val="0000FF"/>
                          <w:sz w:val="72"/>
                          <w:szCs w:val="72"/>
                        </w:rPr>
                        <w:t xml:space="preserve">   </w:t>
                      </w:r>
                      <w:r w:rsidRPr="005B315F">
                        <w:rPr>
                          <w:rFonts w:ascii="Times New Roman" w:hAnsi="Times New Roman" w:cs="Times New Roman"/>
                          <w:b/>
                          <w:color w:val="0000FF"/>
                          <w:sz w:val="80"/>
                          <w:szCs w:val="80"/>
                        </w:rPr>
                        <w:t>Б</w:t>
                      </w:r>
                      <w:r w:rsidR="005963B7">
                        <w:rPr>
                          <w:rFonts w:ascii="Times New Roman" w:hAnsi="Times New Roman" w:cs="Times New Roman"/>
                          <w:b/>
                          <w:color w:val="0000FF"/>
                          <w:sz w:val="80"/>
                          <w:szCs w:val="80"/>
                          <w:lang w:val="en-US"/>
                        </w:rPr>
                        <w:t>3</w:t>
                      </w:r>
                      <w:r w:rsidR="006459AF" w:rsidRPr="005B315F">
                        <w:rPr>
                          <w:rFonts w:ascii="Times New Roman" w:hAnsi="Times New Roman" w:cs="Times New Roman"/>
                          <w:b/>
                          <w:color w:val="0000FF"/>
                          <w:sz w:val="80"/>
                          <w:szCs w:val="80"/>
                          <w:lang w:val="en-US"/>
                        </w:rPr>
                        <w:t>00</w:t>
                      </w:r>
                      <w:r w:rsidR="000C1502" w:rsidRPr="005B315F">
                        <w:rPr>
                          <w:rFonts w:ascii="Times New Roman" w:hAnsi="Times New Roman" w:cs="Times New Roman"/>
                          <w:b/>
                          <w:color w:val="0000FF"/>
                          <w:sz w:val="80"/>
                          <w:szCs w:val="80"/>
                        </w:rPr>
                        <w:t xml:space="preserve"> </w:t>
                      </w:r>
                      <w:proofErr w:type="spellStart"/>
                      <w:r w:rsidR="005963B7">
                        <w:rPr>
                          <w:rFonts w:ascii="Times New Roman" w:hAnsi="Times New Roman" w:cs="Times New Roman"/>
                          <w:b/>
                          <w:color w:val="0000FF"/>
                          <w:sz w:val="80"/>
                          <w:szCs w:val="80"/>
                        </w:rPr>
                        <w:t>Вилейская</w:t>
                      </w:r>
                      <w:proofErr w:type="spellEnd"/>
                      <w:r w:rsidR="005963B7">
                        <w:rPr>
                          <w:rFonts w:ascii="Times New Roman" w:hAnsi="Times New Roman" w:cs="Times New Roman"/>
                          <w:b/>
                          <w:color w:val="0000FF"/>
                          <w:sz w:val="80"/>
                          <w:szCs w:val="80"/>
                          <w:lang w:val="en-US"/>
                        </w:rPr>
                        <w:t xml:space="preserve"> </w:t>
                      </w:r>
                      <w:r w:rsidR="001A3485" w:rsidRPr="005B315F">
                        <w:rPr>
                          <w:rFonts w:ascii="Times New Roman" w:hAnsi="Times New Roman" w:cs="Times New Roman"/>
                          <w:b/>
                          <w:color w:val="0000FF"/>
                          <w:sz w:val="80"/>
                          <w:szCs w:val="80"/>
                        </w:rPr>
                        <w:t>петля</w:t>
                      </w:r>
                    </w:p>
                  </w:txbxContent>
                </v:textbox>
              </v:shape>
            </w:pict>
          </mc:Fallback>
        </mc:AlternateContent>
      </w:r>
    </w:p>
    <w:p w:rsidR="000C713C" w:rsidRDefault="001A34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6380</wp:posOffset>
                </wp:positionH>
                <wp:positionV relativeFrom="paragraph">
                  <wp:posOffset>226288</wp:posOffset>
                </wp:positionV>
                <wp:extent cx="6386170" cy="2811780"/>
                <wp:effectExtent l="0" t="0" r="0" b="762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170" cy="281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03" w:rsidRPr="001A3485" w:rsidRDefault="00301D45" w:rsidP="00547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0"/>
                                <w:szCs w:val="36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0"/>
                                <w:szCs w:val="36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28" type="#_x0000_t202" style="position:absolute;margin-left:11.55pt;margin-top:17.8pt;width:502.85pt;height:22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" filled="f" stroked="f" strokeweight=".5pt">
                <v:textbox>
                  <w:txbxContent>
                    <w:p w:rsidR="00547803" w:rsidRPr="001A3485" w:rsidRDefault="00301D45" w:rsidP="0054780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0"/>
                          <w:szCs w:val="36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0"/>
                          <w:szCs w:val="36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  <w:bookmarkStart w:id="0" w:name="_GoBack"/>
      <w:bookmarkEnd w:id="0"/>
    </w:p>
    <w:p w:rsidR="000C713C" w:rsidRDefault="00D02A7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3350</wp:posOffset>
                </wp:positionV>
                <wp:extent cx="638175" cy="4476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9CC" w:rsidRDefault="00427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29" type="#_x0000_t202" style="position:absolute;margin-left:15pt;margin-top:10.5pt;width:50.25pt;height:35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" filled="f" stroked="f" strokeweight=".5pt">
                <v:textbox>
                  <w:txbxContent>
                    <w:p w:rsidR="004279CC" w:rsidRDefault="004279CC"/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CC02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43324</wp:posOffset>
                </wp:positionH>
                <wp:positionV relativeFrom="paragraph">
                  <wp:posOffset>255270</wp:posOffset>
                </wp:positionV>
                <wp:extent cx="628650" cy="5715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9CC" w:rsidRDefault="00427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0" type="#_x0000_t202" style="position:absolute;margin-left:302.6pt;margin-top:20.1pt;width:49.5pt;height: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" filled="f" stroked="f" strokeweight=".5pt">
                <v:textbox>
                  <w:txbxContent>
                    <w:p w:rsidR="004279CC" w:rsidRDefault="004279CC"/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1502" w:rsidRDefault="000C1502">
      <w:pPr>
        <w:rPr>
          <w:rFonts w:ascii="Arial" w:hAnsi="Arial" w:cs="Arial"/>
        </w:rPr>
      </w:pPr>
    </w:p>
    <w:p w:rsidR="000C1502" w:rsidRDefault="000C150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1A3485" w:rsidRDefault="001A3485">
      <w:pPr>
        <w:rPr>
          <w:rFonts w:ascii="Arial" w:hAnsi="Arial" w:cs="Arial"/>
        </w:rPr>
      </w:pPr>
    </w:p>
    <w:p w:rsidR="006D51A2" w:rsidRDefault="001110C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0678BA" wp14:editId="51524B57">
                <wp:simplePos x="0" y="0"/>
                <wp:positionH relativeFrom="margin">
                  <wp:posOffset>-7163</wp:posOffset>
                </wp:positionH>
                <wp:positionV relativeFrom="paragraph">
                  <wp:posOffset>278156</wp:posOffset>
                </wp:positionV>
                <wp:extent cx="5638800" cy="2289658"/>
                <wp:effectExtent l="0" t="0" r="19050" b="158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289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CB1" w:rsidRDefault="005963B7" w:rsidP="00FA7CB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438144" cy="1536788"/>
                                  <wp:effectExtent l="0" t="0" r="0" b="635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1764" cy="156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78BA" id="Надпись 11" o:spid="_x0000_s1031" type="#_x0000_t202" style="position:absolute;margin-left:-.55pt;margin-top:21.9pt;width:444pt;height:180.3pt;z-index:2516536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" fillcolor="white [3201]" strokeweight=".5pt">
                <v:textbox style="mso-fit-shape-to-text:t">
                  <w:txbxContent>
                    <w:p w:rsidR="00FA7CB1" w:rsidRDefault="005963B7" w:rsidP="00FA7CB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438144" cy="1536788"/>
                            <wp:effectExtent l="0" t="0" r="0" b="635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1764" cy="156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51A2" w:rsidRDefault="006D51A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67FBD" w:rsidRDefault="00667FBD">
      <w:pPr>
        <w:rPr>
          <w:rFonts w:ascii="Arial" w:hAnsi="Arial" w:cs="Arial"/>
        </w:rPr>
      </w:pPr>
    </w:p>
    <w:p w:rsidR="007121BA" w:rsidRPr="006D51A2" w:rsidRDefault="007121BA">
      <w:pPr>
        <w:rPr>
          <w:rFonts w:ascii="Arial" w:hAnsi="Arial" w:cs="Arial"/>
        </w:rPr>
      </w:pPr>
    </w:p>
    <w:sectPr w:rsidR="007121BA" w:rsidRPr="006D51A2" w:rsidSect="000B3EFF">
      <w:pgSz w:w="11906" w:h="16838"/>
      <w:pgMar w:top="284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1" o:spid="_x0000_i1026" type="#_x0000_t75" style="width:425.55pt;height:39.05pt;visibility:visible;mso-wrap-style:square" o:bullet="t">
        <v:imagedata r:id="rId1" o:title=""/>
      </v:shape>
    </w:pict>
  </w:numPicBullet>
  <w:numPicBullet w:numPicBulletId="1">
    <w:pict>
      <v:shape id="Рисунок 23" o:spid="_x0000_i1027" type="#_x0000_t75" style="width:390.05pt;height:216.55pt;visibility:visible;mso-wrap-style:square" o:bullet="t">
        <v:imagedata r:id="rId2" o:title=""/>
      </v:shape>
    </w:pict>
  </w:numPicBullet>
  <w:abstractNum w:abstractNumId="0" w15:restartNumberingAfterBreak="0">
    <w:nsid w:val="70F25076"/>
    <w:multiLevelType w:val="hybridMultilevel"/>
    <w:tmpl w:val="77903556"/>
    <w:lvl w:ilvl="0" w:tplc="B3AC5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07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AF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A7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2F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72FD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44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F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A62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E2"/>
    <w:rsid w:val="0000629A"/>
    <w:rsid w:val="000300F4"/>
    <w:rsid w:val="000B3EFF"/>
    <w:rsid w:val="000B79A2"/>
    <w:rsid w:val="000C1502"/>
    <w:rsid w:val="000C713C"/>
    <w:rsid w:val="000F10B8"/>
    <w:rsid w:val="001110CF"/>
    <w:rsid w:val="00124676"/>
    <w:rsid w:val="00146708"/>
    <w:rsid w:val="00165909"/>
    <w:rsid w:val="001A3485"/>
    <w:rsid w:val="001E0CAE"/>
    <w:rsid w:val="00226E8B"/>
    <w:rsid w:val="00230EE6"/>
    <w:rsid w:val="002773A0"/>
    <w:rsid w:val="00280E99"/>
    <w:rsid w:val="002B1BD6"/>
    <w:rsid w:val="002C1C7E"/>
    <w:rsid w:val="002D779B"/>
    <w:rsid w:val="00301D45"/>
    <w:rsid w:val="00302AB0"/>
    <w:rsid w:val="004279CC"/>
    <w:rsid w:val="004B74AE"/>
    <w:rsid w:val="005447A5"/>
    <w:rsid w:val="005469A9"/>
    <w:rsid w:val="00547803"/>
    <w:rsid w:val="00560106"/>
    <w:rsid w:val="005776DA"/>
    <w:rsid w:val="005963B7"/>
    <w:rsid w:val="005B315F"/>
    <w:rsid w:val="0063352D"/>
    <w:rsid w:val="006459AF"/>
    <w:rsid w:val="00662C1B"/>
    <w:rsid w:val="00667FBD"/>
    <w:rsid w:val="006A530E"/>
    <w:rsid w:val="006D51A2"/>
    <w:rsid w:val="00700793"/>
    <w:rsid w:val="007121BA"/>
    <w:rsid w:val="0078179F"/>
    <w:rsid w:val="009F3FAC"/>
    <w:rsid w:val="00A505AE"/>
    <w:rsid w:val="00A62E64"/>
    <w:rsid w:val="00A74FE6"/>
    <w:rsid w:val="00A80CCA"/>
    <w:rsid w:val="00AB07F2"/>
    <w:rsid w:val="00AB6A69"/>
    <w:rsid w:val="00AF2C34"/>
    <w:rsid w:val="00B01F16"/>
    <w:rsid w:val="00BD1250"/>
    <w:rsid w:val="00BF5A61"/>
    <w:rsid w:val="00CC0249"/>
    <w:rsid w:val="00CC3C89"/>
    <w:rsid w:val="00CE1DAE"/>
    <w:rsid w:val="00D02A79"/>
    <w:rsid w:val="00D1655B"/>
    <w:rsid w:val="00D32189"/>
    <w:rsid w:val="00D95B69"/>
    <w:rsid w:val="00DC147B"/>
    <w:rsid w:val="00DD569F"/>
    <w:rsid w:val="00E0466D"/>
    <w:rsid w:val="00E65188"/>
    <w:rsid w:val="00E826E2"/>
    <w:rsid w:val="00E90A9A"/>
    <w:rsid w:val="00EC0D3E"/>
    <w:rsid w:val="00F0652F"/>
    <w:rsid w:val="00F238AF"/>
    <w:rsid w:val="00F2664A"/>
    <w:rsid w:val="00F53077"/>
    <w:rsid w:val="00FA7CB1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73944734-6068-44E1-BC2C-E6ADD2DF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35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7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73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121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1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1384-D66F-4B3F-A1C0-8C51937B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nikin</dc:creator>
  <cp:keywords/>
  <dc:description/>
  <cp:lastModifiedBy>Brusnikin</cp:lastModifiedBy>
  <cp:revision>44</cp:revision>
  <cp:lastPrinted>2023-05-18T09:44:00Z</cp:lastPrinted>
  <dcterms:created xsi:type="dcterms:W3CDTF">2022-03-22T11:30:00Z</dcterms:created>
  <dcterms:modified xsi:type="dcterms:W3CDTF">2023-07-14T14:54:00Z</dcterms:modified>
</cp:coreProperties>
</file>